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478D947A" w:rsidR="002C0F44" w:rsidRPr="00292C2C" w:rsidRDefault="00F105C1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April </w:t>
      </w:r>
      <w:r w:rsidR="000446CD">
        <w:rPr>
          <w:rFonts w:ascii="Times New Roman" w:eastAsia="Calibri" w:hAnsi="Times New Roman" w:cs="Times New Roman"/>
          <w:sz w:val="36"/>
          <w:szCs w:val="36"/>
        </w:rPr>
        <w:t>14, 2021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66D3DE0C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 xml:space="preserve">Jeffery Heath, Jason Dorian, Tim Evans, Rachel Heath, </w:t>
      </w:r>
      <w:r w:rsidR="000446CD">
        <w:rPr>
          <w:rFonts w:ascii="Times New Roman" w:eastAsia="Calibri" w:hAnsi="Times New Roman" w:cs="Times New Roman"/>
          <w:sz w:val="24"/>
          <w:szCs w:val="24"/>
        </w:rPr>
        <w:t>Steve Keller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7777777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C254E" w14:textId="6F6F2061" w:rsidR="002C0F44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0446CD">
        <w:rPr>
          <w:rFonts w:ascii="Times New Roman" w:eastAsia="Calibri" w:hAnsi="Times New Roman" w:cs="Times New Roman"/>
          <w:sz w:val="24"/>
          <w:szCs w:val="24"/>
        </w:rPr>
        <w:t>Tripp Road residents voiced concerns about 7025 Tripp Road.</w:t>
      </w:r>
    </w:p>
    <w:p w14:paraId="356B462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3A1DC1" w14:textId="5BA30F1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issioner Poleski mentioned LRUA progress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77777777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9BF7AC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962BE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14:paraId="278B9343" w14:textId="2EFC98A7" w:rsidR="008D1D39" w:rsidRDefault="000446CD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 Litigation</w:t>
      </w:r>
    </w:p>
    <w:p w14:paraId="52E17970" w14:textId="4F922B5E" w:rsidR="000446CD" w:rsidRPr="00795B8A" w:rsidRDefault="000446CD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oni will be applying for a federal grant for sewer infrastructure upgrades, and Hanover signed a letter of support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7D9288AC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>
        <w:rPr>
          <w:rFonts w:ascii="Times New Roman" w:eastAsia="Calibri" w:hAnsi="Times New Roman" w:cs="Times New Roman"/>
          <w:sz w:val="24"/>
          <w:szCs w:val="24"/>
        </w:rPr>
        <w:t>March 1</w:t>
      </w:r>
      <w:r w:rsidR="000446CD">
        <w:rPr>
          <w:rFonts w:ascii="Times New Roman" w:eastAsia="Calibri" w:hAnsi="Times New Roman" w:cs="Times New Roman"/>
          <w:sz w:val="24"/>
          <w:szCs w:val="24"/>
        </w:rPr>
        <w:t>0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0446CD">
        <w:rPr>
          <w:rFonts w:ascii="Times New Roman" w:eastAsia="Calibri" w:hAnsi="Times New Roman" w:cs="Times New Roman"/>
          <w:sz w:val="24"/>
          <w:szCs w:val="24"/>
        </w:rPr>
        <w:t>21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0446CD">
        <w:rPr>
          <w:rFonts w:ascii="Times New Roman" w:eastAsia="Calibri" w:hAnsi="Times New Roman" w:cs="Times New Roman"/>
          <w:sz w:val="24"/>
          <w:szCs w:val="24"/>
        </w:rPr>
        <w:t xml:space="preserve"> and the March 22, 2021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Final Budget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4A0F098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accept the Fire Board minutes as read by Supervisor Heath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E03FD09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D4FEB" w14:textId="0C78F6E1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re Chief Johnston gave updates on calls, training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imulus, and suburban purchase.</w:t>
      </w:r>
    </w:p>
    <w:p w14:paraId="26292B9E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35F3BCC9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0446CD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2270062A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0446CD">
        <w:rPr>
          <w:rFonts w:ascii="Times New Roman" w:eastAsia="Calibri" w:hAnsi="Times New Roman" w:cs="Times New Roman"/>
          <w:sz w:val="24"/>
          <w:szCs w:val="24"/>
        </w:rPr>
        <w:t>tion by Dorian, support by Evans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nt, with the addition of the $60 payment to Basore Inspections.</w:t>
      </w:r>
      <w:proofErr w:type="gramEnd"/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5B459C" w14:textId="0A620AB1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 yes; R. Heath, yes; Keller, y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745D49E7" w14:textId="77777777"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E90F31" w14:textId="467CAF92" w:rsidR="002C0F44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t>Motion by Evans, support by</w:t>
      </w:r>
      <w:r w:rsidR="002C0F44" w:rsidRPr="00BE2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ian, to </w:t>
      </w:r>
      <w:r>
        <w:rPr>
          <w:rFonts w:ascii="Times New Roman" w:hAnsi="Times New Roman"/>
          <w:sz w:val="24"/>
          <w:szCs w:val="24"/>
        </w:rPr>
        <w:t>adopt the 20</w:t>
      </w:r>
      <w:r w:rsidR="000446C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</w:t>
      </w:r>
      <w:r w:rsidR="000446CD">
        <w:rPr>
          <w:rFonts w:ascii="Times New Roman" w:hAnsi="Times New Roman"/>
          <w:sz w:val="24"/>
          <w:szCs w:val="24"/>
        </w:rPr>
        <w:t>2 budgets as presented for the following: General Fund, Round/Farwell, Fire Department, and Public Improvement Budget.</w:t>
      </w:r>
    </w:p>
    <w:p w14:paraId="3CF89069" w14:textId="315D0897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ll Call: </w:t>
      </w:r>
      <w:r w:rsidR="000446CD">
        <w:rPr>
          <w:rFonts w:ascii="Times New Roman" w:hAnsi="Times New Roman"/>
          <w:sz w:val="24"/>
          <w:szCs w:val="24"/>
        </w:rPr>
        <w:t>Keller, yes; R. Heath, yes; Dorian, yes; Evans, yes; J. Heath, yes</w:t>
      </w:r>
      <w:r>
        <w:rPr>
          <w:rFonts w:ascii="Times New Roman" w:hAnsi="Times New Roman"/>
          <w:sz w:val="24"/>
          <w:szCs w:val="24"/>
        </w:rPr>
        <w:t>.  Ayes all.  Motion passed.</w:t>
      </w:r>
    </w:p>
    <w:p w14:paraId="20C1870D" w14:textId="77777777" w:rsidR="0027133C" w:rsidRDefault="0027133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BC094" w14:textId="1DD564FA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deny the request by Jackson Monument Works for an exemption from Section 12 of the Hanover Township Cemetery Ordinance.</w:t>
      </w:r>
    </w:p>
    <w:p w14:paraId="1E8F95AD" w14:textId="5A7B3C8A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R. Heath, yes; Keller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1D978FFA" w14:textId="77777777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E685A" w14:textId="4905174A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 Township will be working with the Attorney in regards to amending the ordinance to allow for pre-placing of single</w:t>
      </w:r>
      <w:r w:rsidR="005B2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undations/stones. </w:t>
      </w:r>
    </w:p>
    <w:p w14:paraId="4D502B72" w14:textId="77777777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F95F9" w14:textId="22201A05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Evans, support by Keller to accept the quote from </w:t>
      </w:r>
      <w:proofErr w:type="spellStart"/>
      <w:r>
        <w:rPr>
          <w:rFonts w:ascii="Times New Roman" w:hAnsi="Times New Roman"/>
          <w:sz w:val="24"/>
          <w:szCs w:val="24"/>
        </w:rPr>
        <w:t>Ripstra</w:t>
      </w:r>
      <w:proofErr w:type="spellEnd"/>
      <w:r>
        <w:rPr>
          <w:rFonts w:ascii="Times New Roman" w:hAnsi="Times New Roman"/>
          <w:sz w:val="24"/>
          <w:szCs w:val="24"/>
        </w:rPr>
        <w:t xml:space="preserve"> &amp; Scheppelman, Inc. for a boundary survey of the Hanover Cemetery in the amount of $2,000-$2,300, and for the Horton Cemetery in the amount of $2,300-$2,600.</w:t>
      </w:r>
    </w:p>
    <w:p w14:paraId="1E93AB52" w14:textId="624A56CC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Keller, yes; R. Heath, yes; Dorian, yes; J. Heath, yes; Evans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58F0CA2B" w14:textId="77777777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8A957" w14:textId="45F6CB72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Evans, support by Keller to accept the quote from the Jackson County Department of Transportation to </w:t>
      </w:r>
      <w:r w:rsidR="00BD3AEF">
        <w:rPr>
          <w:rFonts w:ascii="Times New Roman" w:hAnsi="Times New Roman"/>
          <w:sz w:val="24"/>
          <w:szCs w:val="24"/>
        </w:rPr>
        <w:t>gravel</w:t>
      </w:r>
      <w:r>
        <w:rPr>
          <w:rFonts w:ascii="Times New Roman" w:hAnsi="Times New Roman"/>
          <w:sz w:val="24"/>
          <w:szCs w:val="24"/>
        </w:rPr>
        <w:t xml:space="preserve"> Weeks </w:t>
      </w:r>
      <w:r w:rsidR="00BD3AEF">
        <w:rPr>
          <w:rFonts w:ascii="Times New Roman" w:hAnsi="Times New Roman"/>
          <w:sz w:val="24"/>
          <w:szCs w:val="24"/>
        </w:rPr>
        <w:t>Road between Tripp and Cochran, in the preliminary amount of $13,980.99</w:t>
      </w:r>
      <w:r w:rsidR="006A3833">
        <w:rPr>
          <w:rFonts w:ascii="Times New Roman" w:hAnsi="Times New Roman"/>
          <w:sz w:val="24"/>
          <w:szCs w:val="24"/>
        </w:rPr>
        <w:t>.</w:t>
      </w:r>
    </w:p>
    <w:p w14:paraId="05DA5F50" w14:textId="0381983E" w:rsidR="00125805" w:rsidRDefault="0012580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J. Heath, yes; Keller, yes; R. Heath, yes; Evans, yes; Dorian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281D34DC" w14:textId="77777777" w:rsidR="00125805" w:rsidRDefault="0012580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A3E78" w14:textId="69AFE8C7" w:rsidR="00125805" w:rsidRDefault="0012580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30C">
        <w:rPr>
          <w:rFonts w:ascii="Times New Roman" w:hAnsi="Times New Roman"/>
          <w:sz w:val="24"/>
          <w:szCs w:val="24"/>
        </w:rPr>
        <w:t>Motion by Evans, support by Dorian to hire</w:t>
      </w:r>
      <w:r w:rsidR="0017430C">
        <w:rPr>
          <w:rFonts w:ascii="Times New Roman" w:hAnsi="Times New Roman"/>
          <w:sz w:val="24"/>
          <w:szCs w:val="24"/>
        </w:rPr>
        <w:t xml:space="preserve"> Jared N</w:t>
      </w:r>
      <w:r w:rsidR="00810417">
        <w:rPr>
          <w:rFonts w:ascii="Times New Roman" w:hAnsi="Times New Roman"/>
          <w:sz w:val="24"/>
          <w:szCs w:val="24"/>
        </w:rPr>
        <w:t>ewsom</w:t>
      </w:r>
      <w:r w:rsidRPr="0017430C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a rate of $12/hr. for 7-8 hours a month to clean the township office building.</w:t>
      </w:r>
    </w:p>
    <w:p w14:paraId="18847B9F" w14:textId="1D2A20A9" w:rsidR="00125805" w:rsidRDefault="0012580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Dorian, yes; Keller, yes; R. Heath, yes; J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3A6D8EF6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125719" w14:textId="1B2FBAF9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345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AF5">
        <w:rPr>
          <w:rFonts w:ascii="Times New Roman" w:eastAsia="Calibri" w:hAnsi="Times New Roman" w:cs="Times New Roman"/>
          <w:sz w:val="24"/>
          <w:szCs w:val="24"/>
        </w:rPr>
        <w:t>Treasurer Evans mentioned paying Leoni for the hook-ups that went over the initial amount paid for.  An invoice will be presented at the meeting next month.</w:t>
      </w:r>
    </w:p>
    <w:p w14:paraId="5FBAC54B" w14:textId="77777777" w:rsidR="00003AF5" w:rsidRDefault="00003AF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249C14" w14:textId="0C51295F" w:rsidR="00003AF5" w:rsidRPr="00380345" w:rsidRDefault="00003AF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mentioned Tire Day is tentatively scheduled for May 22, 2021 at 8am.  </w:t>
      </w:r>
    </w:p>
    <w:p w14:paraId="1590F460" w14:textId="237961DD" w:rsidR="007A4FF6" w:rsidRPr="008D1D39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21E3DA8A" w:rsidR="00111C93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66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907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AF5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75D9347" w14:textId="77777777" w:rsidR="00907765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6807C500" w:rsidR="002C0F44" w:rsidRPr="005B1566" w:rsidRDefault="00003AF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adjourned by Evans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907765" w:rsidRPr="00003AF5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003A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>
      <w:bookmarkStart w:id="0" w:name="_GoBack"/>
      <w:bookmarkEnd w:id="0"/>
    </w:p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271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271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271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271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271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271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21BC2"/>
    <w:rsid w:val="000446CD"/>
    <w:rsid w:val="00055C78"/>
    <w:rsid w:val="000678D7"/>
    <w:rsid w:val="00073D6E"/>
    <w:rsid w:val="0009038A"/>
    <w:rsid w:val="000A071A"/>
    <w:rsid w:val="000C0750"/>
    <w:rsid w:val="000D5319"/>
    <w:rsid w:val="000E7B07"/>
    <w:rsid w:val="00111C93"/>
    <w:rsid w:val="00125805"/>
    <w:rsid w:val="00167CEA"/>
    <w:rsid w:val="0017430C"/>
    <w:rsid w:val="001A7B1A"/>
    <w:rsid w:val="00266B83"/>
    <w:rsid w:val="0027133C"/>
    <w:rsid w:val="00277E90"/>
    <w:rsid w:val="00291D56"/>
    <w:rsid w:val="002A723A"/>
    <w:rsid w:val="002C0F44"/>
    <w:rsid w:val="002C6E6A"/>
    <w:rsid w:val="002E6E69"/>
    <w:rsid w:val="00325E69"/>
    <w:rsid w:val="0034762B"/>
    <w:rsid w:val="00370DC7"/>
    <w:rsid w:val="00380345"/>
    <w:rsid w:val="00403C18"/>
    <w:rsid w:val="00486863"/>
    <w:rsid w:val="005928E3"/>
    <w:rsid w:val="005944D1"/>
    <w:rsid w:val="005B1566"/>
    <w:rsid w:val="005B2195"/>
    <w:rsid w:val="005D3BF6"/>
    <w:rsid w:val="005E0CC8"/>
    <w:rsid w:val="00604AEC"/>
    <w:rsid w:val="006165BE"/>
    <w:rsid w:val="00634396"/>
    <w:rsid w:val="006A1D54"/>
    <w:rsid w:val="006A3833"/>
    <w:rsid w:val="006B170A"/>
    <w:rsid w:val="006D1E90"/>
    <w:rsid w:val="006D3212"/>
    <w:rsid w:val="0073041C"/>
    <w:rsid w:val="007356EC"/>
    <w:rsid w:val="00742130"/>
    <w:rsid w:val="00795B8A"/>
    <w:rsid w:val="007A4ABF"/>
    <w:rsid w:val="007A4EE8"/>
    <w:rsid w:val="007A4FF6"/>
    <w:rsid w:val="007B4C44"/>
    <w:rsid w:val="007D40E1"/>
    <w:rsid w:val="00810417"/>
    <w:rsid w:val="008111C8"/>
    <w:rsid w:val="00814679"/>
    <w:rsid w:val="008211E7"/>
    <w:rsid w:val="0082758C"/>
    <w:rsid w:val="008333F9"/>
    <w:rsid w:val="0083792E"/>
    <w:rsid w:val="00876E51"/>
    <w:rsid w:val="008D1D3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6242B"/>
    <w:rsid w:val="00B72AFA"/>
    <w:rsid w:val="00BD3AEF"/>
    <w:rsid w:val="00BE1FCD"/>
    <w:rsid w:val="00BE25B0"/>
    <w:rsid w:val="00C26C99"/>
    <w:rsid w:val="00C4753E"/>
    <w:rsid w:val="00C5529A"/>
    <w:rsid w:val="00C560D3"/>
    <w:rsid w:val="00C65A2B"/>
    <w:rsid w:val="00C700E8"/>
    <w:rsid w:val="00C74642"/>
    <w:rsid w:val="00C75C69"/>
    <w:rsid w:val="00E109E0"/>
    <w:rsid w:val="00E1343F"/>
    <w:rsid w:val="00E420D2"/>
    <w:rsid w:val="00E93F12"/>
    <w:rsid w:val="00E94BC8"/>
    <w:rsid w:val="00F105C1"/>
    <w:rsid w:val="00F1123D"/>
    <w:rsid w:val="00F13941"/>
    <w:rsid w:val="00F5158B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018D-23A6-4F06-9FAB-83FF4C0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20</cp:revision>
  <cp:lastPrinted>2019-05-09T15:00:00Z</cp:lastPrinted>
  <dcterms:created xsi:type="dcterms:W3CDTF">2021-04-15T14:52:00Z</dcterms:created>
  <dcterms:modified xsi:type="dcterms:W3CDTF">2021-04-15T18:51:00Z</dcterms:modified>
</cp:coreProperties>
</file>